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18998DB3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</w:p>
    <w:p w14:paraId="33CA4047" w14:textId="41A52F06" w:rsidR="002D46F6" w:rsidRPr="00BE69B4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от  </w:t>
      </w:r>
      <w:r w:rsidR="00DC7134">
        <w:rPr>
          <w:rFonts w:ascii="Times New Roman" w:hAnsi="Times New Roman"/>
          <w:b/>
          <w:sz w:val="28"/>
          <w:szCs w:val="28"/>
        </w:rPr>
        <w:t>2</w:t>
      </w:r>
      <w:r w:rsidR="007F1C66">
        <w:rPr>
          <w:rFonts w:ascii="Times New Roman" w:hAnsi="Times New Roman"/>
          <w:b/>
          <w:sz w:val="28"/>
          <w:szCs w:val="28"/>
        </w:rPr>
        <w:t>9</w:t>
      </w:r>
      <w:r w:rsidR="00FC291A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BE69B4" w:rsidRP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0108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7F1C66">
        <w:rPr>
          <w:rFonts w:ascii="Times New Roman" w:hAnsi="Times New Roman"/>
          <w:b/>
          <w:sz w:val="28"/>
          <w:szCs w:val="28"/>
        </w:rPr>
        <w:t>55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78057687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</w:t>
      </w:r>
      <w:r w:rsidR="00FC291A">
        <w:rPr>
          <w:rFonts w:ascii="Times New Roman" w:hAnsi="Times New Roman"/>
          <w:b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BE69B4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56C956" w14:textId="377C0598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BE69B4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BE69B4" w:rsidRDefault="00083A37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2735F" w14:textId="604B5872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</w:t>
      </w:r>
      <w:r w:rsidR="00FC291A">
        <w:rPr>
          <w:rFonts w:ascii="Times New Roman" w:hAnsi="Times New Roman"/>
          <w:sz w:val="28"/>
          <w:szCs w:val="28"/>
        </w:rPr>
        <w:t>1 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4B090958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FC291A">
        <w:rPr>
          <w:rFonts w:ascii="Times New Roman" w:hAnsi="Times New Roman"/>
          <w:sz w:val="28"/>
          <w:szCs w:val="28"/>
        </w:rPr>
        <w:t>1 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BB6DFF2" w14:textId="77777777" w:rsidR="00DA48CD" w:rsidRPr="00BE69B4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9BA710D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0B75E887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DC7134">
        <w:rPr>
          <w:rFonts w:ascii="Times New Roman" w:hAnsi="Times New Roman"/>
          <w:sz w:val="24"/>
          <w:szCs w:val="24"/>
        </w:rPr>
        <w:t>2</w:t>
      </w:r>
      <w:r w:rsidR="007F1C66">
        <w:rPr>
          <w:rFonts w:ascii="Times New Roman" w:hAnsi="Times New Roman"/>
          <w:sz w:val="24"/>
          <w:szCs w:val="24"/>
        </w:rPr>
        <w:t>9</w:t>
      </w:r>
      <w:r w:rsidR="00FC291A">
        <w:rPr>
          <w:rFonts w:ascii="Times New Roman" w:hAnsi="Times New Roman"/>
          <w:sz w:val="24"/>
          <w:szCs w:val="24"/>
        </w:rPr>
        <w:t xml:space="preserve"> сентября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BE69B4">
        <w:rPr>
          <w:rFonts w:ascii="Times New Roman" w:hAnsi="Times New Roman"/>
          <w:sz w:val="24"/>
          <w:szCs w:val="24"/>
        </w:rPr>
        <w:t>2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7F1C66">
        <w:rPr>
          <w:rFonts w:ascii="Times New Roman" w:hAnsi="Times New Roman"/>
          <w:sz w:val="24"/>
          <w:szCs w:val="24"/>
        </w:rPr>
        <w:t>55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1D38926F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FC291A">
        <w:rPr>
          <w:rFonts w:ascii="Times New Roman" w:hAnsi="Times New Roman"/>
          <w:b/>
          <w:sz w:val="24"/>
          <w:szCs w:val="24"/>
        </w:rPr>
        <w:t>1 полугодие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BE69B4" w:rsidRPr="00BC525E">
        <w:rPr>
          <w:rFonts w:ascii="Times New Roman" w:hAnsi="Times New Roman"/>
          <w:b/>
          <w:sz w:val="24"/>
          <w:szCs w:val="24"/>
        </w:rPr>
        <w:t>2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7777777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3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394"/>
      </w:tblGrid>
      <w:tr w:rsidR="008224D7" w:rsidRPr="008224D7" w14:paraId="50888EA0" w14:textId="4E2AFDD6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5FCE2C7F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5AFD4022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1C0AA9" w:rsidRPr="001C0AA9">
              <w:rPr>
                <w:rFonts w:ascii="Times New Roman" w:hAnsi="Times New Roman"/>
                <w:b/>
                <w:bCs/>
                <w:sz w:val="20"/>
                <w:szCs w:val="20"/>
              </w:rPr>
              <w:t>1 полугодие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224D7" w:rsidRPr="008224D7" w14:paraId="62DF0FAC" w14:textId="73EEDC50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974361">
              <w:rPr>
                <w:rFonts w:ascii="Times New Roman" w:hAnsi="Times New Roman"/>
                <w:b/>
              </w:rPr>
              <w:t>12 6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5829291B" w:rsidR="008224D7" w:rsidRPr="00974361" w:rsidRDefault="001C19B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13</w:t>
            </w:r>
          </w:p>
        </w:tc>
      </w:tr>
      <w:tr w:rsidR="008224D7" w:rsidRPr="008224D7" w14:paraId="6EF2C2E9" w14:textId="2C0BA350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154D21EF" w:rsidR="008224D7" w:rsidRPr="00974361" w:rsidRDefault="00FC291A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</w:t>
            </w:r>
          </w:p>
        </w:tc>
      </w:tr>
      <w:tr w:rsidR="008224D7" w:rsidRPr="008224D7" w14:paraId="582D86F4" w14:textId="6AE95A4E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11DB6EDC" w:rsidR="008224D7" w:rsidRPr="00974361" w:rsidRDefault="00FC291A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</w:t>
            </w:r>
          </w:p>
        </w:tc>
      </w:tr>
      <w:tr w:rsidR="008224D7" w:rsidRPr="008224D7" w14:paraId="5C5A71BA" w14:textId="7A310D54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3 54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24B411C4" w:rsidR="008224D7" w:rsidRPr="00974361" w:rsidRDefault="00FC291A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974361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8224D7" w:rsidRPr="008224D7" w14:paraId="277EC0D0" w14:textId="1B07A9D5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1512D9DC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 60</w:t>
            </w:r>
            <w:r w:rsidR="00A40EA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009B245D" w:rsidR="008224D7" w:rsidRPr="00974361" w:rsidRDefault="00FC291A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</w:tr>
      <w:tr w:rsidR="008224D7" w:rsidRPr="008224D7" w14:paraId="3D5C6619" w14:textId="10CDE3AD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27C23347" w:rsidR="008224D7" w:rsidRPr="00974361" w:rsidRDefault="00484BBE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224D7" w:rsidRPr="008224D7" w14:paraId="14DBC916" w14:textId="4225881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1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1A3331D4" w:rsidR="008224D7" w:rsidRPr="00974361" w:rsidRDefault="00484BBE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7</w:t>
            </w:r>
          </w:p>
        </w:tc>
      </w:tr>
      <w:tr w:rsidR="008224D7" w:rsidRPr="008224D7" w14:paraId="249EB8FD" w14:textId="63144694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77777777" w:rsidR="008224D7" w:rsidRPr="008224D7" w:rsidRDefault="008224D7" w:rsidP="0082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lastRenderedPageBreak/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77777777" w:rsidR="008224D7" w:rsidRPr="008224D7" w:rsidRDefault="008224D7" w:rsidP="008224D7">
            <w:pPr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- 20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20FB6765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84BB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0CF9B594" w14:textId="2A0FC3FC" w:rsidTr="001C0AA9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3DA71B2D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8224D7" w:rsidRPr="008224D7" w14:paraId="5E1EB671" w14:textId="25C4EFE8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4375AA2C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BB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8224D7" w:rsidRPr="008224D7" w14:paraId="689EFE7E" w14:textId="673582D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9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667605BE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</w:tr>
      <w:tr w:rsidR="008224D7" w:rsidRPr="008224D7" w14:paraId="050C8DCF" w14:textId="36E1C8BF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336CA8C1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8224D7" w:rsidRPr="008224D7" w14:paraId="7BE0B110" w14:textId="1E94FC11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2C532F28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</w:tr>
      <w:tr w:rsidR="008224D7" w:rsidRPr="008224D7" w14:paraId="5387ED6F" w14:textId="3B039554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2E8B7113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224D7" w:rsidRPr="008224D7" w14:paraId="336FFBFC" w14:textId="5E451330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8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59A5E040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224D7" w:rsidRPr="008224D7" w14:paraId="226F7118" w14:textId="1E15DF02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6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0289E9AA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6E916AE7" w14:textId="02C211E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3D85E505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17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4FE45FA4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75</w:t>
            </w:r>
          </w:p>
        </w:tc>
      </w:tr>
      <w:tr w:rsidR="008224D7" w:rsidRPr="008224D7" w14:paraId="3B76455C" w14:textId="07E6FE42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286B4D13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4 17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3625A301" w:rsidR="008224D7" w:rsidRPr="00964422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4422">
              <w:rPr>
                <w:rFonts w:ascii="Times New Roman" w:hAnsi="Times New Roman"/>
              </w:rPr>
              <w:t>2 475</w:t>
            </w:r>
          </w:p>
        </w:tc>
      </w:tr>
      <w:tr w:rsidR="00964422" w:rsidRPr="008224D7" w14:paraId="1AF008B1" w14:textId="0CD9FA3B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77777777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3FE61D24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</w:tr>
      <w:tr w:rsidR="00964422" w:rsidRPr="008224D7" w14:paraId="5FB49A0D" w14:textId="2E4A72EC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77777777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55C18F12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</w:tr>
      <w:tr w:rsidR="00A40EAE" w:rsidRPr="008224D7" w14:paraId="2DECCE1F" w14:textId="7777777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2684" w14:textId="0D59F3AB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4E01" w14:textId="4EE59D38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2ABE" w14:textId="59CD4CBA" w:rsidR="00A40EAE" w:rsidRPr="00A40EAE" w:rsidRDefault="00A40EAE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1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A593" w14:textId="7D9A904F" w:rsidR="00A40EAE" w:rsidRPr="00A40EAE" w:rsidRDefault="00964422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40EAE" w:rsidRPr="008224D7" w14:paraId="7EB05F1B" w14:textId="77777777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9455" w14:textId="34055E2D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000 202 29900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4836" w14:textId="4CFABFAF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 xml:space="preserve">Субсидии бюджетам сельских поселений из местных бюджетов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1676" w14:textId="4A988686" w:rsidR="00A40EAE" w:rsidRPr="00A40EAE" w:rsidRDefault="00A40EAE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1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745A" w14:textId="2D9F20AF" w:rsidR="00A40EAE" w:rsidRPr="00A40EAE" w:rsidRDefault="00964422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2C7540A8" w14:textId="7F436385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63547548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525E"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56D23A4E" w14:textId="635C663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4088A1E0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525E"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12BD7D76" w14:textId="51F25A1F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3AC7B754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0</w:t>
            </w:r>
            <w:r w:rsidR="00BC525E"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189A179D" w14:textId="729EC883" w:rsidTr="001C0AA9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C20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67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5A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C01" w14:textId="5153D54A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00</w:t>
            </w:r>
          </w:p>
        </w:tc>
      </w:tr>
      <w:tr w:rsidR="008224D7" w:rsidRPr="008224D7" w14:paraId="15B5B095" w14:textId="3C2DDA4A" w:rsidTr="001C0AA9">
        <w:trPr>
          <w:trHeight w:val="236"/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960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B35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Всего доходов: 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8CF6" w14:textId="1EB283B3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974361">
              <w:rPr>
                <w:rFonts w:ascii="Times New Roman" w:hAnsi="Times New Roman"/>
                <w:b/>
                <w:bCs/>
              </w:rPr>
              <w:t xml:space="preserve">16 </w:t>
            </w:r>
            <w:r w:rsidR="00A40EAE">
              <w:rPr>
                <w:rFonts w:ascii="Times New Roman" w:hAnsi="Times New Roman"/>
                <w:b/>
                <w:bCs/>
              </w:rPr>
              <w:t>849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040" w14:textId="6B93ED10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488</w:t>
            </w:r>
          </w:p>
        </w:tc>
      </w:tr>
    </w:tbl>
    <w:p w14:paraId="1DCD5900" w14:textId="50AECCF7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2E9006A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BC525E" w:rsidRPr="002F10D8">
        <w:rPr>
          <w:rFonts w:ascii="Times New Roman" w:hAnsi="Times New Roman"/>
          <w:b/>
          <w:bCs/>
          <w:sz w:val="24"/>
          <w:szCs w:val="24"/>
        </w:rPr>
        <w:t>2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25F5B7AC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762404EC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 w:rsidR="00FC291A">
              <w:rPr>
                <w:rFonts w:ascii="Times New Roman" w:hAnsi="Times New Roman"/>
                <w:b/>
                <w:bCs/>
                <w:sz w:val="18"/>
                <w:szCs w:val="18"/>
              </w:rPr>
              <w:t>1 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C525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3C1763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6A525F2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5C53CD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B956AA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73AC845E" w:rsidR="00BC525E" w:rsidRPr="00760364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26A77ACF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4C4E0E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494BDF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2BF9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554B7E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118FC035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446342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484D94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59B6F5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70C20A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4DECBB8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0D617F68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2D7896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473D2A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409BFE8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6C9227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5675078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01F64E2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125BC99F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5E78EB0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5A36D1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35ADB65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0E53949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7199E9DA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6A0A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056982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2470FF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15098DE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41B806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0308432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0657C">
              <w:rPr>
                <w:rFonts w:ascii="Times New Roman" w:hAnsi="Times New Roman"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325174D2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86B5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670AC23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268D9D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28B127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FF3C47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7D1A4CB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2F32E7BF" w:rsidR="00BC525E" w:rsidRPr="00760364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2FF88428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7C646EF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0125CC1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3B3523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78B5E4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8E1BD4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796B58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22A12426" w:rsidR="00BC525E" w:rsidRPr="00347E00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BC525E" w:rsidRPr="00347E00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FF30C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1748A2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2C9FAB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7AA9D3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6C123E0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0924538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15BA880C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1F6EB42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05BB54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6C39F8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BE50E1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231660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42B43BDA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0E38A9C" w:rsidR="00BC525E" w:rsidRPr="00760364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3069AED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5C9857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0C40C03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696AA61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7D6F97FB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B7C8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1541A18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3DA1C4F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767BFD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403F31B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3C8FDED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090D5278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7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F319B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5B31366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50D6CB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619483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4A007C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714E2DA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23D50634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7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386EEA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3090DF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DCADA9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38D385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0444761F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3AF2754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116818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376270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69F67C3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2067532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2001E896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6F51A81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6F9E87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68096A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074D4B1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6C7BB60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4503C3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1A6E9975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71A810E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7655F7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02A28A3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7D3AF2F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71F81286" w:rsidR="00BC525E" w:rsidRPr="00D4014F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34040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54BA33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67F5F67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F6481E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773695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2FAB772E" w:rsidR="00BC525E" w:rsidRPr="00D4014F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02E73E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1AD6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461F62D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22510C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2DE63B6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4DBAF1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2A54268C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15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12F2265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3E2B0C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5E27B3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0CD13C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157832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342CC14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042E7797" w:rsidR="00BC525E" w:rsidRPr="006A0AA6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BC525E" w:rsidRPr="006A0AA6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B7C87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645DFDCE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1A871F1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0B46534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209A397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724EAE7C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CD63469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7336ADEA" w:rsidR="000B7C87" w:rsidRPr="006A0AA6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7F457B8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0B7C87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7A0B8A4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3A0ADF9B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4C158131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4E47CB15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3F41AE05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46C031A6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89F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61645A5C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0B7C87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6E1EEE5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2A55AF3B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76DC8FF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7CF758E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F1B5C63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FE04460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1198E691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1D71CEA9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B7C87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770676A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012A33B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0AE3054B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64DD4BAF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F86D86A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625C22E0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010780D3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5E0889C1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72B2046A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B7C87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77BF59D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730D3FA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2BEE0CF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2D7A262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07680BB3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2C2C97AA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6C6C4EEA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028918B9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5959F5C5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C87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651B06A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66416DA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0715FEEE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6E068325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15C82938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5069E64B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5391843E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31C3D68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5447C28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421B788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13910A52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6CA48E78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0A46C71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108B2A20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2AA44EC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6708B21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01FA57F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29E3213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5C05BA18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47D95E6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6187749B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45DBBACF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C87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65A7821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70A115F2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4D85F5A2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0B7D7D70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58530F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149C2B9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337BFB53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65F329B0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199A5EF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0CAE7F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C73E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28FD14A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2BC3977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437C6F45" w:rsidR="00BC525E" w:rsidRPr="00760364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</w:t>
            </w:r>
            <w:r w:rsidR="00EF51B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E172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12F08AF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3EC642C0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0BA21A2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770B7E6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0C9C2CE6" w:rsidR="000B7C87" w:rsidRPr="000B7C87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C87">
              <w:rPr>
                <w:rFonts w:ascii="Times New Roman" w:hAnsi="Times New Roman"/>
                <w:b/>
                <w:bCs/>
                <w:sz w:val="20"/>
                <w:szCs w:val="20"/>
              </w:rPr>
              <w:t>1 18</w:t>
            </w:r>
            <w:r w:rsidR="00BE172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2B30674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62A81AD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843F6F2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3D010D7D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75A72BCD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05ACAD0D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1D69">
              <w:rPr>
                <w:rFonts w:ascii="Times New Roman" w:hAnsi="Times New Roman"/>
                <w:sz w:val="20"/>
                <w:szCs w:val="20"/>
              </w:rPr>
              <w:t>1 18</w:t>
            </w:r>
            <w:r w:rsidR="00BE17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4700E4B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25DFB0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5CC52A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A63719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3CD5D6B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186FD73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211AE4E6" w:rsidR="00BC525E" w:rsidRPr="00760364" w:rsidRDefault="000B7C87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</w:t>
            </w:r>
            <w:r w:rsidR="00BE17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C87" w:rsidRPr="00CE0AB4" w14:paraId="645435DC" w14:textId="7EB14F4B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0FD5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2FB0166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76AECB0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2F00F701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421291B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4240B1AC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B7C87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02477779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5E426B5E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57B0867F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56BD069D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00CA6A0D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0A22BD49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C87" w:rsidRPr="00CE0AB4" w14:paraId="738D1F59" w14:textId="15B0230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4106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3E825D7F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68D4B79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3CC4A016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175CFECB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63AEF8AF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4333DE28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12F5C25F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1BB" w:rsidRPr="00CE0AB4" w14:paraId="2BA8E5D3" w14:textId="03A96B5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FDE7" w14:textId="6D5257C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7091" w14:textId="003425D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48DC" w14:textId="01CDCF78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061F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CA2D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4B355EC0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0710362B" w:rsidR="00EF51BB" w:rsidRPr="00EF51BB" w:rsidRDefault="000B7C87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29669847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16C75C1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2E4313B6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32ADB8DC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4ADD4BB0" w:rsidR="00EF51BB" w:rsidRPr="00EF51BB" w:rsidRDefault="000B7C87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573C9B38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7E9BEC5C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0524F67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49839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3BF4B155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5AA402F4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42F02903" w:rsidR="00EF51BB" w:rsidRPr="00760364" w:rsidRDefault="000B7C87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77777777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0EAE124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538892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42C119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3BFB991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07D485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5D66BB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436BD6E5" w:rsidR="00BC525E" w:rsidRPr="00760364" w:rsidRDefault="000B7C87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C89C432" w14:textId="61328A6E" w:rsidTr="001D3655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D93E" w14:textId="46E5B4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31D" w14:textId="41C71C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7CDF" w14:textId="5D0C7D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265E" w14:textId="433502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631" w14:textId="63C05A7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7381361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161518E1" w:rsidR="00BC525E" w:rsidRPr="002F10D8" w:rsidRDefault="000B7C87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BC525E" w:rsidRPr="002F10D8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174726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8FDE7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406CA7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78F5FA7A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7536E8C4" w:rsidR="00BC525E" w:rsidRPr="00760364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33B8EE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2933C33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140533C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26A050B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66602F6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751B7DDD" w:rsidR="00BC525E" w:rsidRPr="002F10D8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BC525E" w:rsidRPr="002F10D8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525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12C79B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2CB223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4E5E98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71ECB6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212518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C451FB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424D3C31" w:rsidR="00BC525E" w:rsidRPr="00760364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5AD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24D1BFB7" w:rsidR="000E15AD" w:rsidRPr="00760364" w:rsidRDefault="000E15AD" w:rsidP="000E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22B625BE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9FCA3E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1395F02A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EE06C7F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45392F28" w:rsidR="000E15AD" w:rsidRPr="000E15AD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0E15AD" w:rsidRPr="000E15AD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5AD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77777777" w:rsidR="000E15AD" w:rsidRPr="00760364" w:rsidRDefault="000E15AD" w:rsidP="000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65C9F2B6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0104B1BF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6C7C812E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3DD9C8E0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61BBB4BD" w:rsidR="000E15AD" w:rsidRPr="000E15AD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0E15AD" w:rsidRPr="000E15AD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5AD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7777777" w:rsidR="000E15AD" w:rsidRPr="002F10D8" w:rsidRDefault="000E15AD" w:rsidP="000E15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6CB116B9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0083E178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246DBC05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20D2CDFB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50653054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35D242C8" w:rsidR="000E15AD" w:rsidRPr="002F10D8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77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615E8C4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7DAEC4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212F620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40377D2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2BC81AD4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19C1034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711C5F19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2F10D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7BC935FC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5484C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2A4FFB5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674F61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158B30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5D9C7B9B" w:rsidR="00BC525E" w:rsidRPr="002F10D8" w:rsidRDefault="000E15AD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2F10D8"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50B5D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511DBE2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32BE11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000C09E0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59B39517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7CDE7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4B85D1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6CB92EB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1740FF5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6A88A43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245C57B1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272C6E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23A185B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63F09B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2D34469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4985E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25C4436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26DCE2D3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6543C5A1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1AFD306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218B539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6394167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5982DA4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6EEDD265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6332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14D22C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46B864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AFA2F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428DE0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34E6AAB0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6B1B563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4830FE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614F215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2440A0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5E640A8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E4F1819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4AD4F7BF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4A514A2A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1C82C2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15BFE8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071AA0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23891C30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5E0B25D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3754FE1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7BD5FDCF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16B5FB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3DD53A3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2DDE492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7A2159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A81ACFC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47FAE1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761D134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19C3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7771BE6A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3E0658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42B41A1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052949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="0076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0D55B74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307F2E4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44CB83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4E8A8A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3E18C0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4B7149DB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6402D81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1A8F06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53D3F9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295F92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3E846C64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93F11A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79EBAA7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464E44B0" w:rsidR="00BC525E" w:rsidRPr="00F40B48" w:rsidRDefault="000E15AD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BC525E" w:rsidRPr="00F40B48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1FE1F7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7BB2288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49C89F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786A66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67A92D8F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6596BB38" w14:textId="000B4FF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C79C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601" w14:textId="61E1B67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F09" w14:textId="3A9C975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785D" w14:textId="69EB792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530" w14:textId="09945C6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DE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A9A5" w14:textId="617490BD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1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9A4" w14:textId="607AF420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92EC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018DF89D" w14:textId="5CF944C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36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CB03" w14:textId="1A6635A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4" w14:textId="6A372D6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D658" w14:textId="3D0BB13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EB3" w14:textId="41826C8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EE7" w14:textId="438A41B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E66" w14:textId="3A335A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7A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394" w14:textId="79CD959C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E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21A000F" w14:textId="2E7E82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6D3" w14:textId="389A9D3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170" w14:textId="6D2154A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9140" w14:textId="32BA032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1CBD" w14:textId="2516EF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6C5B" w14:textId="7BE01B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5E6" w14:textId="5F8AFF6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666" w14:textId="2E30FCD4" w:rsidR="00BC525E" w:rsidRPr="00520B99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BD6" w14:textId="059654D0" w:rsidR="00BC525E" w:rsidRPr="00520B99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F07" w14:textId="7AE03E30" w:rsidR="00BC525E" w:rsidRPr="00520B99" w:rsidRDefault="000E15AD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8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C4A" w14:textId="03BADDF0" w:rsidR="00BC525E" w:rsidRPr="00520B99" w:rsidRDefault="000E7704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B8BF6E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7C73388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D1E4663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18D2F2A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1D7F23CD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994D0D7" w14:textId="1BDFC377" w:rsidR="00BE172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386B50">
        <w:rPr>
          <w:rFonts w:ascii="Times New Roman" w:hAnsi="Times New Roman"/>
          <w:b/>
          <w:bCs/>
          <w:sz w:val="24"/>
          <w:szCs w:val="24"/>
        </w:rPr>
        <w:t>2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35E6BD4F" w14:textId="6FF93D96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BE1721" w:rsidRPr="00CE0AB4" w14:paraId="049F787A" w14:textId="77777777" w:rsidTr="00BE1721">
        <w:trPr>
          <w:cantSplit/>
          <w:trHeight w:val="330"/>
          <w:jc w:val="center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F3B7D2" w14:textId="77777777" w:rsidR="00BE1721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129EF" w14:textId="31E84D8C" w:rsidR="00BE1721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5AC25F8F" w14:textId="77777777" w:rsidR="00BE1721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вида расходов </w:t>
            </w:r>
          </w:p>
          <w:p w14:paraId="2DDFE94C" w14:textId="6DD8D174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205CEAC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D64998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20D09" w14:textId="77777777" w:rsidR="00BE1721" w:rsidRPr="00760364" w:rsidRDefault="00BE1721" w:rsidP="00622D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B4AE152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2D278" w14:textId="77777777" w:rsidR="00BE1721" w:rsidRPr="00760364" w:rsidRDefault="00BE1721" w:rsidP="006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41410A9A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09AF2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485306D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BE1721" w:rsidRPr="00CE0AB4" w14:paraId="4FD68C34" w14:textId="77777777" w:rsidTr="00BE1721">
        <w:trPr>
          <w:cantSplit/>
          <w:trHeight w:val="1393"/>
          <w:jc w:val="center"/>
        </w:trPr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54AA" w14:textId="77777777" w:rsidR="00BE1721" w:rsidRPr="00760364" w:rsidRDefault="00BE1721" w:rsidP="00622D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27EF6D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18F134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321C" w14:textId="77777777" w:rsidR="00BE1721" w:rsidRPr="00760364" w:rsidRDefault="00BE1721" w:rsidP="00622D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9103F5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B927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DD44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018D5A37" w14:textId="77777777" w:rsidR="00BE1721" w:rsidRPr="00760364" w:rsidRDefault="00BE1721" w:rsidP="00622D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A1A9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448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C4D62DD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2E5E08B9" w14:textId="77777777" w:rsidTr="00BE1721">
        <w:trPr>
          <w:cantSplit/>
          <w:trHeight w:val="165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3AA4" w14:textId="53C2D60A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565B" w14:textId="5A5A6266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C469" w14:textId="6C345E4F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EAF4" w14:textId="5F1BEE1A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6164" w14:textId="4A89DEEC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0F80" w14:textId="1782A4B8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0A1" w14:textId="3B3D8580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13FF" w14:textId="5F3D5DDB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D982" w14:textId="3B760D02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E1721" w:rsidRPr="00CE0AB4" w14:paraId="09BFE827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893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F5E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70D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83A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C4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BD3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F1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1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3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8EF8FBB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590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70C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4DF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0E7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D03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61F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33B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32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CA6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C32218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8B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A49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414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3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F91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FCA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62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45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29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65D50211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80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C97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305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8B9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0D3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0B7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4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6C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E7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6757FBB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C5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036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244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43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EC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3F5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FE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3D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2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64549F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6A7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444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0302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21E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DE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B0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A1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D7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E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D827B21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B92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1B6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4F0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890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4C5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C44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F97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3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C7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18E5D0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1F8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1FA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6B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2D5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8AF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05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456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4979" w14:textId="77777777" w:rsidR="00BE1721" w:rsidRPr="00347E00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4B1" w14:textId="77777777" w:rsidR="00BE1721" w:rsidRPr="00347E00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1721" w:rsidRPr="00CE0AB4" w14:paraId="77954C6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6A2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53E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65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AD7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C12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49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D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E7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B29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78A389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9C5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698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81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6F1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171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43E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46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AC0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72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A7B6EEA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2F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235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18E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D8B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CD6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A13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ED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72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C3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23BD74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968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C11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23F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6C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DC2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DE3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F59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2B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F8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67D4C8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FB3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536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A23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AF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4FC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42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A5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C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5B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E00AA85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160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E30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18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61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190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603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9C1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A34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E09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50AC34D0" w14:textId="77777777" w:rsidTr="00BE1721">
        <w:trPr>
          <w:trHeight w:val="240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B4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1E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85C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16F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605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B69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E1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0BA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54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DF9CB5C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943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C3B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FC6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03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80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9D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BE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5E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111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2DB58354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FCC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D3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967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89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17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2EA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5B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C38C" w14:textId="77777777" w:rsidR="00BE1721" w:rsidRPr="00D4014F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6D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26132DA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4A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974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C7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F0B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29E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237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92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13C" w14:textId="77777777" w:rsidR="00BE1721" w:rsidRPr="00D4014F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752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58D05C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50D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076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5A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0C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88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E6C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9D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726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676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2C379AF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735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A8A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AC3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9D0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1AF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22E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32C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9AB" w14:textId="77777777" w:rsidR="00BE1721" w:rsidRPr="006A0AA6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09A" w14:textId="77777777" w:rsidR="00BE1721" w:rsidRPr="006A0AA6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1721" w:rsidRPr="00CE0AB4" w14:paraId="269E7A0A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117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2C4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DF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3D8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9C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8FB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C7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3BA6" w14:textId="77777777" w:rsidR="00BE1721" w:rsidRPr="006A0AA6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1B4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BE1721" w:rsidRPr="00CE0AB4" w14:paraId="1F04A267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FBC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5A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DE9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404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01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CC2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7FA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61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89F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81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BE1721" w:rsidRPr="00CE0AB4" w14:paraId="56518C78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D00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4A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424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56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E6D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09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2E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F457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7829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BE1721" w:rsidRPr="00CE0AB4" w14:paraId="2B8522D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07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217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0B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A2B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155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54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0DB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453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022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BE1721" w:rsidRPr="00CE0AB4" w14:paraId="32151AB5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CC0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D9C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67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F97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8E7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609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85B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F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F3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1721" w:rsidRPr="00CE0AB4" w14:paraId="0ACA7D6A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B70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8FA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749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F7C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848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DC1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CB34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87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AC9" w14:textId="32E0F6D0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7E776061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009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02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A0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0C5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54E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9EE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D99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E2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FD0" w14:textId="7B694CFF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1B1055B3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4E8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17C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61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99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71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82F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76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943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F3C" w14:textId="11BBBEC3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AF19C7E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41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84D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41D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5908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660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86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29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37E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8A9" w14:textId="6A91F682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6412AC0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83A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D9C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B84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67E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F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506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E93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ABF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F92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7A38F880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755F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38C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05E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5AF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8B2D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CF0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DD8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D9C" w14:textId="77777777" w:rsidR="00BE1721" w:rsidRPr="000B7C87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C87">
              <w:rPr>
                <w:rFonts w:ascii="Times New Roman" w:hAnsi="Times New Roman"/>
                <w:b/>
                <w:bCs/>
                <w:sz w:val="20"/>
                <w:szCs w:val="20"/>
              </w:rPr>
              <w:t>1 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62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1B18C839" w14:textId="77777777" w:rsidTr="00BE1721">
        <w:trPr>
          <w:trHeight w:val="216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9A7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67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AA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9C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09E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D10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070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F2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1D69">
              <w:rPr>
                <w:rFonts w:ascii="Times New Roman" w:hAnsi="Times New Roman"/>
                <w:sz w:val="20"/>
                <w:szCs w:val="20"/>
              </w:rPr>
              <w:t>1 1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DD7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502192A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B1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773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2A7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DFC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0F1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914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A21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063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DB3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F117738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C6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A32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CB3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70A5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5E75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735D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8DDB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95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EC8B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719F6F4C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ADB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21E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40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2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13F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250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A0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0C4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22C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4EE3D28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D1B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21F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E6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D00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220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B0E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8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73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93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13EDCB8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F3E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77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6CAB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64C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7E3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8A4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832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8CAA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4E9F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2EC9133B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658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0F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61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C72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B4E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C3E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378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A8F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2BAE87A1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7CB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B62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72F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B5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C06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187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5A4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F1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0E3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4DACDF13" w14:textId="77777777" w:rsidTr="00BE1721">
        <w:trPr>
          <w:trHeight w:val="483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1F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4EF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3CB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E9E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4B2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86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C9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D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45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C3E9E15" w14:textId="77777777" w:rsidTr="00BE1721">
        <w:trPr>
          <w:trHeight w:val="202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0ED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C2B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F56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25F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563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61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CC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DFC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D64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4928394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85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D1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CDA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1D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F03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CE7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8C9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84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AF14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00A2A74E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EB3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106A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09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AB8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7E0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D0A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3EA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72E7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CBA8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E1721" w:rsidRPr="00CE0AB4" w14:paraId="2D8372AC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C89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89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E02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63A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DB6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074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2A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08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8F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4EEB5A2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878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C53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CF4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EF9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55A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4FB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47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A6C" w14:textId="77777777" w:rsidR="00BE1721" w:rsidRPr="000E15AD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3FD" w14:textId="77777777" w:rsidR="00BE1721" w:rsidRPr="000E15AD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60E7FD3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12F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A50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33A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D6D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37B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757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5E7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44E" w14:textId="77777777" w:rsidR="00BE1721" w:rsidRPr="000E15AD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F11" w14:textId="77777777" w:rsidR="00BE1721" w:rsidRPr="000E15AD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4731D097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237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7F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4C9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E7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B35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E7F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D5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3FE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77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92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E494EF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C84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4C4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C6C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22A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30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505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9FB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4C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CE0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EA18367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C75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7B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922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97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6F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6BD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A3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02C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E4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61419B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33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36B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00B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8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BB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F93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0A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8F2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F0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78F349DC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F47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65C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911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732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724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852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33C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B1C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45D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1F78900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B8A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D82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546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573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20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F06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32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DE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9D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606E1D7B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74E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9B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B3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6AA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959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341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02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CBBB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6AB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374864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286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50E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C6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696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BB6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405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FA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1EE2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AD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0189DAA5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87A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D3C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74E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509A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14D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31E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7AE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20D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CCA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511ED4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D2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29F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BC3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8DDE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22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640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E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D8E0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F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4115B01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A95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07C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5E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A0BD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56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4A6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12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5FF8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AC5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3319038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BF3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0E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5D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E25E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E12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671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F1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570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C1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60686DC6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CE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B6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6E5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E5A2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20E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792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70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280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89F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247D8D3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C2F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1E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56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7883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0B4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E2B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E3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4685" w14:textId="77777777" w:rsidR="00BE1721" w:rsidRPr="00F40B4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242D" w14:textId="77777777" w:rsidR="00BE1721" w:rsidRPr="00F40B4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49E2268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59B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B4C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9BE7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AD1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D92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241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D42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E7A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CE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6340C9FE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B85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4C6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FB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45D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2D2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17C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ED8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140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C9F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579790A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8F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F5F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14D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34D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95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429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48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A0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DBB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E818D62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B06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7C8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B68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AD8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3FF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14F1" w14:textId="77777777" w:rsidR="00BE1721" w:rsidRPr="00520B99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2117" w14:textId="77777777" w:rsidR="00BE1721" w:rsidRPr="00520B99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4A65" w14:textId="77777777" w:rsidR="00BE1721" w:rsidRPr="00520B99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8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2C4" w14:textId="57CBB65C" w:rsidR="00BE1721" w:rsidRPr="00520B99" w:rsidRDefault="000E7704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</w:tbl>
    <w:p w14:paraId="47BCA50B" w14:textId="2B147316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8FCF89" w14:textId="0A198B9F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E05DE" w14:textId="6203C47A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56A51" w14:textId="101C71C8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45BCA8" w14:textId="725A6D5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219CE4" w14:textId="2E8C9B1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268709" w14:textId="581761A0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090C8C" w14:textId="3A330D09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87D242" w14:textId="1C9A0C7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DCE694" w14:textId="2186A232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91741" w14:textId="08CDF035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4E1B1" w14:textId="07D3253C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831C8" w14:textId="4EAAAE55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EEC335" w14:textId="56C370F0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D0993B" w14:textId="37933172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DCA10E" w14:textId="3F1B6A3B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C7329A" w14:textId="09ECF745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D6C3D1" w14:textId="64231A24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AEC287" w14:textId="18697AA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9328B2" w14:textId="258CE7D8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6FF45" w14:textId="7777777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95C568" w14:textId="77777777" w:rsidR="00BE1721" w:rsidRDefault="00BE1721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DE0071C" w14:textId="26FD6198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3293DD70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1F2DD8">
        <w:rPr>
          <w:rFonts w:ascii="Times New Roman" w:hAnsi="Times New Roman"/>
          <w:b/>
          <w:bCs/>
          <w:sz w:val="28"/>
          <w:szCs w:val="28"/>
        </w:rPr>
        <w:t>2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2E35C9A0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2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Испол-нение </w:t>
            </w:r>
          </w:p>
          <w:p w14:paraId="1F0E153C" w14:textId="003E79D9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</w:t>
            </w:r>
            <w:r w:rsidR="00FC291A">
              <w:rPr>
                <w:rFonts w:ascii="Times New Roman" w:hAnsi="Times New Roman"/>
                <w:b/>
                <w:bCs/>
              </w:rPr>
              <w:t>1 полугодие</w:t>
            </w:r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CC869A4" w14:textId="34428B96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2</w:t>
            </w:r>
            <w:r w:rsidRPr="00A94DE7">
              <w:rPr>
                <w:rFonts w:ascii="Times New Roman" w:hAnsi="Times New Roman"/>
                <w:b/>
                <w:bCs/>
              </w:rPr>
              <w:t>г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F2DD8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5CE23FA2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C9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1F2DD8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48EA8082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C9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6E3C9D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079E6CB4" w:rsidR="006E3C9D" w:rsidRPr="001F2DD8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5FC00F85" w:rsidR="006E3C9D" w:rsidRPr="00AC2ABC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7F1F8CF7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7605D01E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2EB6A693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7F4D06AC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3C72F12E" w:rsidR="006E3C9D" w:rsidRPr="006E3C9D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7E248F1E" w:rsidR="006E3C9D" w:rsidRPr="006E3C9D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07E74C2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</w:t>
            </w:r>
            <w:r w:rsidR="00B7672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281D15A8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3C36A159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  <w:tr w:rsidR="006E3C9D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62980933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 w:rsidR="00B7672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ED7A0EC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5735AE03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  <w:tr w:rsidR="006E3C9D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558F7A18" w:rsidR="006E3C9D" w:rsidRPr="001F2DD8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04E82F49" w:rsidR="006E3C9D" w:rsidRPr="00AC2ABC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  <w:tr w:rsidR="001F2DD8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1F2DD8" w:rsidRPr="001F2DD8" w:rsidRDefault="001F2DD8" w:rsidP="001F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64AE935C" w:rsidR="001F2DD8" w:rsidRPr="001F2DD8" w:rsidRDefault="006E3C9D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6A45CA02" w:rsidR="001F2DD8" w:rsidRPr="00AC2ABC" w:rsidRDefault="006E3C9D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46AE3317" w:rsidR="002D46F6" w:rsidRPr="005E242C" w:rsidRDefault="00FC291A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1 полугодие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="005E242C" w:rsidRPr="005E242C">
        <w:rPr>
          <w:rFonts w:ascii="Times New Roman" w:hAnsi="Times New Roman"/>
          <w:b/>
          <w:sz w:val="28"/>
          <w:szCs w:val="28"/>
        </w:rPr>
        <w:t>2</w:t>
      </w:r>
      <w:r w:rsidR="00285393">
        <w:rPr>
          <w:rFonts w:ascii="Times New Roman" w:hAnsi="Times New Roman"/>
          <w:b/>
          <w:sz w:val="28"/>
          <w:szCs w:val="28"/>
        </w:rPr>
        <w:t>2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5923E39F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BE1721">
              <w:rPr>
                <w:rFonts w:ascii="Times New Roman" w:hAnsi="Times New Roman"/>
                <w:sz w:val="28"/>
                <w:szCs w:val="28"/>
              </w:rPr>
              <w:t>7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94C0C">
              <w:rPr>
                <w:rFonts w:ascii="Times New Roman" w:hAnsi="Times New Roman"/>
                <w:sz w:val="28"/>
                <w:szCs w:val="28"/>
              </w:rPr>
              <w:t>2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032DB169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FC291A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AC2ABC">
              <w:rPr>
                <w:rFonts w:ascii="Times New Roman" w:hAnsi="Times New Roman"/>
                <w:sz w:val="28"/>
                <w:szCs w:val="28"/>
              </w:rPr>
              <w:t>2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9A008A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50D9CDAD" w:rsidR="002D46F6" w:rsidRPr="009A008A" w:rsidRDefault="009A008A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A008A">
              <w:rPr>
                <w:rFonts w:ascii="Times New Roman" w:hAnsi="Times New Roman"/>
                <w:sz w:val="28"/>
                <w:szCs w:val="28"/>
              </w:rPr>
              <w:t>1 083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5E60D5ED" w:rsidR="0077715D" w:rsidRPr="009A008A" w:rsidRDefault="009A008A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A008A">
              <w:rPr>
                <w:rFonts w:ascii="Times New Roman" w:hAnsi="Times New Roman"/>
                <w:sz w:val="28"/>
                <w:szCs w:val="28"/>
              </w:rPr>
              <w:t>1 083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6C68A99A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FC291A">
        <w:rPr>
          <w:rFonts w:ascii="Times New Roman" w:hAnsi="Times New Roman"/>
          <w:b/>
          <w:sz w:val="28"/>
          <w:szCs w:val="28"/>
        </w:rPr>
        <w:t>1 полугодие</w:t>
      </w:r>
      <w:r w:rsidRPr="00285393">
        <w:rPr>
          <w:rFonts w:ascii="Times New Roman" w:hAnsi="Times New Roman"/>
          <w:b/>
          <w:sz w:val="28"/>
          <w:szCs w:val="28"/>
        </w:rPr>
        <w:t xml:space="preserve"> 202</w:t>
      </w:r>
      <w:r w:rsidR="00530286">
        <w:rPr>
          <w:rFonts w:ascii="Times New Roman" w:hAnsi="Times New Roman"/>
          <w:b/>
          <w:sz w:val="28"/>
          <w:szCs w:val="28"/>
        </w:rPr>
        <w:t>2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5"/>
        <w:gridCol w:w="1800"/>
      </w:tblGrid>
      <w:tr w:rsidR="00285393" w:rsidRPr="00285393" w14:paraId="5CA1636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9478EC2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</w:tr>
      <w:tr w:rsidR="00285393" w:rsidRPr="00285393" w14:paraId="693A77A0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75A89F58" w:rsidR="00285393" w:rsidRPr="00285393" w:rsidRDefault="006E3C9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816BF" w:rsidRPr="001816B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393" w:rsidRPr="00285393" w14:paraId="37380C8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180CEF27" w:rsidR="00285393" w:rsidRPr="00285393" w:rsidRDefault="006E3C9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816B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393" w:rsidRPr="00285393" w14:paraId="7DB6E89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07468F3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74AD9BEE" w:rsidR="00285393" w:rsidRPr="00285393" w:rsidRDefault="006E3C9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9</w:t>
            </w:r>
          </w:p>
        </w:tc>
      </w:tr>
      <w:tr w:rsidR="00285393" w:rsidRPr="00285393" w14:paraId="6D51E249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5FDEEF4D" w:rsidR="00285393" w:rsidRPr="00285393" w:rsidRDefault="00C3616B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9</w:t>
            </w:r>
          </w:p>
        </w:tc>
      </w:tr>
      <w:tr w:rsidR="00285393" w:rsidRPr="00285393" w14:paraId="063CD84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3660E57D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бкос улично-дорожной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75CC09CC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6933A3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B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A79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устройство дорожного полот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601" w14:textId="78C31630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DC46C9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C42799A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DD6477A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7C7D76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3C090A88" w:rsidR="00285393" w:rsidRPr="00285393" w:rsidRDefault="004F4B3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4</w:t>
            </w:r>
          </w:p>
        </w:tc>
      </w:tr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A61D4"/>
    <w:rsid w:val="000B5A8F"/>
    <w:rsid w:val="000B7C87"/>
    <w:rsid w:val="000C2152"/>
    <w:rsid w:val="000C5C8A"/>
    <w:rsid w:val="000D14A8"/>
    <w:rsid w:val="000D3C63"/>
    <w:rsid w:val="000E09D8"/>
    <w:rsid w:val="000E1545"/>
    <w:rsid w:val="000E15AD"/>
    <w:rsid w:val="000E3128"/>
    <w:rsid w:val="000E7704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0AA9"/>
    <w:rsid w:val="001C19BD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96964"/>
    <w:rsid w:val="002A2961"/>
    <w:rsid w:val="002A40F9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0657C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4BBE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DC6"/>
    <w:rsid w:val="004E3415"/>
    <w:rsid w:val="004F4B3C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6E3C9D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B6A63"/>
    <w:rsid w:val="007C3848"/>
    <w:rsid w:val="007C4496"/>
    <w:rsid w:val="007C4505"/>
    <w:rsid w:val="007C564A"/>
    <w:rsid w:val="007D46B7"/>
    <w:rsid w:val="007F1C66"/>
    <w:rsid w:val="007F25A7"/>
    <w:rsid w:val="007F5F15"/>
    <w:rsid w:val="008024F5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902E2C"/>
    <w:rsid w:val="009038A2"/>
    <w:rsid w:val="00914FC4"/>
    <w:rsid w:val="00915565"/>
    <w:rsid w:val="009425A5"/>
    <w:rsid w:val="0094522D"/>
    <w:rsid w:val="00962634"/>
    <w:rsid w:val="00964422"/>
    <w:rsid w:val="0097213E"/>
    <w:rsid w:val="00974361"/>
    <w:rsid w:val="009925AB"/>
    <w:rsid w:val="00994F14"/>
    <w:rsid w:val="009A008A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40EAE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76722"/>
    <w:rsid w:val="00B8049D"/>
    <w:rsid w:val="00B832ED"/>
    <w:rsid w:val="00B86FC6"/>
    <w:rsid w:val="00B8765C"/>
    <w:rsid w:val="00B90B68"/>
    <w:rsid w:val="00B9572F"/>
    <w:rsid w:val="00B97524"/>
    <w:rsid w:val="00BB1570"/>
    <w:rsid w:val="00BB2967"/>
    <w:rsid w:val="00BB7329"/>
    <w:rsid w:val="00BC3419"/>
    <w:rsid w:val="00BC3983"/>
    <w:rsid w:val="00BC525E"/>
    <w:rsid w:val="00BE041F"/>
    <w:rsid w:val="00BE1721"/>
    <w:rsid w:val="00BE5F18"/>
    <w:rsid w:val="00BE69B4"/>
    <w:rsid w:val="00BE73B9"/>
    <w:rsid w:val="00C148FA"/>
    <w:rsid w:val="00C172CE"/>
    <w:rsid w:val="00C202B4"/>
    <w:rsid w:val="00C20B54"/>
    <w:rsid w:val="00C21B7F"/>
    <w:rsid w:val="00C22D94"/>
    <w:rsid w:val="00C306B1"/>
    <w:rsid w:val="00C3616B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24BA8"/>
    <w:rsid w:val="00F3160B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C291A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6</TotalTime>
  <Pages>1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67</cp:revision>
  <cp:lastPrinted>2022-09-27T05:23:00Z</cp:lastPrinted>
  <dcterms:created xsi:type="dcterms:W3CDTF">2013-06-18T04:57:00Z</dcterms:created>
  <dcterms:modified xsi:type="dcterms:W3CDTF">2022-09-29T05:09:00Z</dcterms:modified>
</cp:coreProperties>
</file>